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B477C" w14:textId="355DF1C0" w:rsidR="00761F8D" w:rsidRPr="00721A86" w:rsidRDefault="00C76A70" w:rsidP="005C0329">
      <w:pPr>
        <w:spacing w:line="280" w:lineRule="exact"/>
        <w:ind w:rightChars="-439" w:right="-1054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北市林口區太平</w:t>
      </w:r>
      <w:r w:rsidR="004C37C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.瑞平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里</w:t>
      </w:r>
      <w:r w:rsidR="009865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長青祝壽</w:t>
      </w:r>
      <w:r w:rsidR="00761F8D" w:rsidRPr="00721A8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金申請書暨切結書</w:t>
      </w:r>
    </w:p>
    <w:p w14:paraId="35E226DB" w14:textId="77777777" w:rsidR="00761F8D" w:rsidRPr="00721A86" w:rsidRDefault="00761F8D" w:rsidP="00761F8D">
      <w:pPr>
        <w:spacing w:line="280" w:lineRule="exact"/>
        <w:ind w:right="28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21A86">
        <w:rPr>
          <w:rFonts w:ascii="標楷體" w:eastAsia="標楷體" w:hAnsi="標楷體" w:hint="eastAsia"/>
          <w:color w:val="000000" w:themeColor="text1"/>
          <w:szCs w:val="24"/>
        </w:rPr>
        <w:t xml:space="preserve">   證件齊全日期:    年    月    日(由本所填寫)</w:t>
      </w:r>
      <w:r w:rsidRPr="00721A8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6"/>
        <w:gridCol w:w="1651"/>
        <w:gridCol w:w="428"/>
        <w:gridCol w:w="1429"/>
        <w:gridCol w:w="1569"/>
        <w:gridCol w:w="93"/>
        <w:gridCol w:w="1371"/>
        <w:gridCol w:w="1933"/>
      </w:tblGrid>
      <w:tr w:rsidR="00761F8D" w:rsidRPr="00B3118B" w14:paraId="2DDF7FC3" w14:textId="77777777" w:rsidTr="00B3118B">
        <w:trPr>
          <w:trHeight w:val="463"/>
          <w:jc w:val="center"/>
        </w:trPr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96BFC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申請扶助</w:t>
            </w:r>
          </w:p>
          <w:p w14:paraId="5EB086E0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對    象</w:t>
            </w:r>
          </w:p>
        </w:tc>
        <w:tc>
          <w:tcPr>
            <w:tcW w:w="8473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332188" w14:textId="77777777" w:rsidR="00761F8D" w:rsidRPr="00B3118B" w:rsidRDefault="00761F8D" w:rsidP="00B3118B">
            <w:pPr>
              <w:adjustRightInd w:val="0"/>
              <w:snapToGrid w:val="0"/>
              <w:spacing w:line="0" w:lineRule="atLeast"/>
              <w:ind w:firstLineChars="100" w:firstLine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  <w:bdr w:val="single" w:sz="4" w:space="0" w:color="auto"/>
              </w:rPr>
              <w:t>申請對象</w:t>
            </w:r>
          </w:p>
          <w:p w14:paraId="059A364D" w14:textId="130A6948" w:rsidR="008A4473" w:rsidRPr="00B3118B" w:rsidRDefault="00761F8D" w:rsidP="00B3118B">
            <w:pPr>
              <w:ind w:leftChars="100" w:left="4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</w:t>
            </w:r>
            <w:r w:rsidR="00B3118B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於92年11月11日(含當日)</w:t>
            </w:r>
            <w:r w:rsidR="00417A4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前設籍於太平、瑞平(以下稱二里)</w:t>
            </w:r>
            <w:r w:rsidR="0070270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。</w:t>
            </w:r>
            <w:r w:rsidR="008A4473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。  </w:t>
            </w:r>
          </w:p>
          <w:p w14:paraId="0821DDED" w14:textId="58FF128C" w:rsidR="008A4473" w:rsidRPr="00B3118B" w:rsidRDefault="00761F8D" w:rsidP="00B3118B">
            <w:pPr>
              <w:ind w:leftChars="100" w:left="4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</w:t>
            </w:r>
            <w:r w:rsidR="00B3118B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符合第一項規定，因故遷出再遷入</w:t>
            </w:r>
            <w:r w:rsidR="00417A4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二里</w:t>
            </w:r>
            <w:r w:rsidR="00B3118B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者，自遷入日滿一年方符合補助資格</w:t>
            </w:r>
            <w:r w:rsidR="0070270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。</w:t>
            </w:r>
          </w:p>
          <w:p w14:paraId="164B782F" w14:textId="7B293C69" w:rsidR="008C724F" w:rsidRPr="00B3118B" w:rsidRDefault="00761F8D" w:rsidP="00B3118B">
            <w:pPr>
              <w:ind w:leftChars="100" w:left="4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</w:t>
            </w:r>
            <w:r w:rsidR="00B3118B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於92年11月12日至99年3月26</w:t>
            </w:r>
            <w:r w:rsidR="00417A4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日設籍二</w:t>
            </w:r>
            <w:r w:rsidR="00B3118B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里，且持續至發放時仍設籍者</w:t>
            </w:r>
            <w:r w:rsidR="008C724F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。</w:t>
            </w:r>
          </w:p>
          <w:p w14:paraId="684E678E" w14:textId="77777777" w:rsidR="006530DA" w:rsidRPr="00B3118B" w:rsidRDefault="00B52FF8" w:rsidP="00B3118B">
            <w:pPr>
              <w:ind w:leftChars="100" w:left="4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</w:t>
            </w:r>
            <w:r w:rsidR="0070270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符合第三項規定，自</w:t>
            </w:r>
            <w:r w:rsidR="00B3118B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105</w:t>
            </w:r>
            <w:r w:rsidR="0070270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年起因故遷出一年內再遷入者，自遷入日滿一年方符合補助資格</w:t>
            </w:r>
            <w:r w:rsidR="006530D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。</w:t>
            </w:r>
          </w:p>
          <w:p w14:paraId="22E7B38A" w14:textId="0636CAED" w:rsidR="00B52FF8" w:rsidRPr="00B3118B" w:rsidRDefault="00B52FF8" w:rsidP="00B3118B">
            <w:pPr>
              <w:ind w:leftChars="100" w:left="46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</w:t>
            </w:r>
            <w:r w:rsidR="00B3118B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於99年3月27日(含當日)</w:t>
            </w:r>
            <w:r w:rsidR="00417A4F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後設籍二</w:t>
            </w:r>
            <w:r w:rsidR="00B3118B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里者，不符合補助資格；惟新生兒出生設籍或結婚遷入之配偶，若父(母)或配偶符合第一至四項規定之一者，視同符合補助資格</w:t>
            </w:r>
            <w:r w:rsidR="006530D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。</w:t>
            </w:r>
            <w:r w:rsidR="006530D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</w:t>
            </w:r>
          </w:p>
        </w:tc>
      </w:tr>
      <w:tr w:rsidR="00761F8D" w:rsidRPr="00B3118B" w14:paraId="6626BF06" w14:textId="77777777" w:rsidTr="00B3118B">
        <w:trPr>
          <w:trHeight w:val="254"/>
          <w:jc w:val="center"/>
        </w:trPr>
        <w:tc>
          <w:tcPr>
            <w:tcW w:w="165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53261" w14:textId="77777777" w:rsidR="00761F8D" w:rsidRPr="00B3118B" w:rsidRDefault="00761F8D" w:rsidP="00D000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申請人姓名</w:t>
            </w:r>
          </w:p>
          <w:p w14:paraId="7DDAAB92" w14:textId="77777777" w:rsidR="00761F8D" w:rsidRPr="00B3118B" w:rsidRDefault="00761F8D" w:rsidP="001D086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(簽名</w:t>
            </w:r>
            <w:r w:rsidR="001D086C"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/</w:t>
            </w: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蓋章)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4F574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92EE4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出生日期</w:t>
            </w:r>
          </w:p>
        </w:tc>
        <w:tc>
          <w:tcPr>
            <w:tcW w:w="1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8D32B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年  月  日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9F9A7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身份證字號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30B5E21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</w:tr>
      <w:tr w:rsidR="00761F8D" w:rsidRPr="00B3118B" w14:paraId="322260F3" w14:textId="77777777" w:rsidTr="00B3118B">
        <w:trPr>
          <w:trHeight w:val="254"/>
          <w:jc w:val="center"/>
        </w:trPr>
        <w:tc>
          <w:tcPr>
            <w:tcW w:w="165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B3B5F" w14:textId="77777777" w:rsidR="00761F8D" w:rsidRPr="00B3118B" w:rsidRDefault="00761F8D" w:rsidP="00D000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聯絡電話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19576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FA3B6" w14:textId="77777777" w:rsidR="00761F8D" w:rsidRPr="00B3118B" w:rsidRDefault="00986535" w:rsidP="004B73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年齡</w:t>
            </w:r>
            <w:r w:rsidR="00761F8D"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別</w:t>
            </w:r>
          </w:p>
        </w:tc>
        <w:tc>
          <w:tcPr>
            <w:tcW w:w="49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66860C5" w14:textId="77777777" w:rsidR="0070270A" w:rsidRPr="00B3118B" w:rsidRDefault="00761F8D" w:rsidP="00B3118B">
            <w:pPr>
              <w:tabs>
                <w:tab w:val="left" w:pos="1592"/>
              </w:tabs>
              <w:spacing w:line="240" w:lineRule="exact"/>
              <w:ind w:left="1949" w:hangingChars="886" w:hanging="1949"/>
              <w:rPr>
                <w:rFonts w:ascii="標楷體" w:eastAsia="標楷體" w:hAnsi="標楷體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</w:t>
            </w:r>
            <w:r w:rsidR="00B3118B" w:rsidRPr="00B3118B">
              <w:rPr>
                <w:rFonts w:ascii="標楷體" w:eastAsia="標楷體" w:hAnsi="標楷體" w:hint="eastAsia"/>
                <w:sz w:val="22"/>
                <w:szCs w:val="24"/>
              </w:rPr>
              <w:t>年滿65以上，未滿90歲</w:t>
            </w:r>
          </w:p>
          <w:p w14:paraId="4D5555BC" w14:textId="77777777" w:rsidR="00761F8D" w:rsidRPr="00B3118B" w:rsidRDefault="00761F8D" w:rsidP="00B3118B">
            <w:pPr>
              <w:tabs>
                <w:tab w:val="left" w:pos="1592"/>
              </w:tabs>
              <w:spacing w:line="240" w:lineRule="exact"/>
              <w:ind w:left="1949" w:hangingChars="886" w:hanging="1949"/>
              <w:rPr>
                <w:rFonts w:ascii="標楷體" w:eastAsia="標楷體" w:hAnsi="標楷體"/>
                <w:iCs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</w:t>
            </w:r>
            <w:r w:rsidR="00B3118B" w:rsidRPr="00B3118B">
              <w:rPr>
                <w:rFonts w:ascii="標楷體" w:eastAsia="標楷體" w:hAnsi="標楷體" w:hint="eastAsia"/>
                <w:sz w:val="22"/>
                <w:szCs w:val="24"/>
              </w:rPr>
              <w:t>年滿90歲以上，未滿100歲</w:t>
            </w:r>
          </w:p>
          <w:p w14:paraId="5DC6E3EA" w14:textId="77777777" w:rsidR="00761F8D" w:rsidRPr="00B3118B" w:rsidRDefault="00761F8D" w:rsidP="00B3118B">
            <w:pPr>
              <w:tabs>
                <w:tab w:val="left" w:pos="1592"/>
              </w:tabs>
              <w:spacing w:line="240" w:lineRule="exact"/>
              <w:ind w:left="1949" w:hangingChars="886" w:hanging="1949"/>
              <w:rPr>
                <w:rFonts w:ascii="標楷體" w:eastAsia="標楷體" w:hAnsi="標楷體"/>
                <w:iCs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4"/>
              </w:rPr>
              <w:t>□</w:t>
            </w:r>
            <w:r w:rsidR="00B3118B" w:rsidRPr="00B3118B">
              <w:rPr>
                <w:rFonts w:ascii="標楷體" w:eastAsia="標楷體" w:hAnsi="標楷體" w:hint="eastAsia"/>
                <w:sz w:val="22"/>
                <w:szCs w:val="24"/>
              </w:rPr>
              <w:t>年滿100歲以上</w:t>
            </w:r>
            <w:r w:rsidRPr="00B3118B">
              <w:rPr>
                <w:rFonts w:ascii="標楷體" w:eastAsia="標楷體" w:hAnsi="標楷體" w:hint="eastAsia"/>
                <w:iCs/>
                <w:color w:val="000000" w:themeColor="text1"/>
                <w:sz w:val="22"/>
                <w:szCs w:val="24"/>
              </w:rPr>
              <w:t xml:space="preserve">           </w:t>
            </w:r>
          </w:p>
        </w:tc>
      </w:tr>
      <w:tr w:rsidR="00761F8D" w:rsidRPr="00B3118B" w14:paraId="5791EA7B" w14:textId="77777777" w:rsidTr="00B3118B">
        <w:trPr>
          <w:trHeight w:val="261"/>
          <w:jc w:val="center"/>
        </w:trPr>
        <w:tc>
          <w:tcPr>
            <w:tcW w:w="165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E150E" w14:textId="77777777" w:rsidR="00761F8D" w:rsidRPr="00B3118B" w:rsidRDefault="00761F8D" w:rsidP="00D000C4">
            <w:pPr>
              <w:ind w:right="48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kern w:val="0"/>
                <w:sz w:val="22"/>
                <w:szCs w:val="24"/>
              </w:rPr>
              <w:t>申請人戶籍地</w:t>
            </w:r>
          </w:p>
        </w:tc>
        <w:tc>
          <w:tcPr>
            <w:tcW w:w="84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7AA9E91" w14:textId="55C7A124" w:rsidR="00761F8D" w:rsidRPr="00B3118B" w:rsidRDefault="004C37CB" w:rsidP="00D000C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新北市林口區  </w:t>
            </w:r>
            <w:r w:rsidR="00761F8D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里   </w:t>
            </w:r>
            <w:r w:rsidR="00152F8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</w:t>
            </w:r>
            <w:r w:rsidR="00761F8D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鄰      路(街)    段    巷    弄 </w:t>
            </w:r>
            <w:r w:rsidR="00761F8D" w:rsidRPr="00B3118B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</w:t>
            </w:r>
            <w:r w:rsidR="00761F8D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 號    樓</w:t>
            </w:r>
          </w:p>
        </w:tc>
      </w:tr>
      <w:tr w:rsidR="00761F8D" w:rsidRPr="00B3118B" w14:paraId="00BF34CA" w14:textId="77777777" w:rsidTr="00B3118B">
        <w:trPr>
          <w:trHeight w:val="97"/>
          <w:jc w:val="center"/>
        </w:trPr>
        <w:tc>
          <w:tcPr>
            <w:tcW w:w="165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D474E" w14:textId="77777777" w:rsidR="00761F8D" w:rsidRPr="00B3118B" w:rsidRDefault="00761F8D" w:rsidP="00D000C4">
            <w:pPr>
              <w:ind w:right="48"/>
              <w:jc w:val="distribute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kern w:val="0"/>
                <w:sz w:val="22"/>
                <w:szCs w:val="24"/>
              </w:rPr>
              <w:t>申請人居住地</w:t>
            </w:r>
          </w:p>
        </w:tc>
        <w:tc>
          <w:tcPr>
            <w:tcW w:w="84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052DEA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</w:tr>
      <w:tr w:rsidR="00761F8D" w:rsidRPr="00B3118B" w14:paraId="49321738" w14:textId="77777777" w:rsidTr="00B3118B">
        <w:trPr>
          <w:trHeight w:val="231"/>
          <w:jc w:val="center"/>
        </w:trPr>
        <w:tc>
          <w:tcPr>
            <w:tcW w:w="165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8E780" w14:textId="77777777" w:rsidR="00761F8D" w:rsidRPr="00B3118B" w:rsidRDefault="00761F8D" w:rsidP="00D000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受委託人姓名</w:t>
            </w:r>
          </w:p>
          <w:p w14:paraId="67B5E33A" w14:textId="77777777" w:rsidR="00761F8D" w:rsidRPr="00B3118B" w:rsidRDefault="00761F8D" w:rsidP="00D000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(簽名+蓋章)</w:t>
            </w:r>
          </w:p>
        </w:tc>
        <w:tc>
          <w:tcPr>
            <w:tcW w:w="2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298C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5B4E7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關係</w:t>
            </w:r>
          </w:p>
        </w:tc>
        <w:tc>
          <w:tcPr>
            <w:tcW w:w="1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E1FA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F086B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聯絡電話</w:t>
            </w:r>
          </w:p>
        </w:tc>
        <w:tc>
          <w:tcPr>
            <w:tcW w:w="19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E2A71F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</w:tr>
      <w:tr w:rsidR="00761F8D" w:rsidRPr="00B3118B" w14:paraId="215B6B03" w14:textId="77777777" w:rsidTr="00B3118B">
        <w:trPr>
          <w:trHeight w:val="276"/>
          <w:jc w:val="center"/>
        </w:trPr>
        <w:tc>
          <w:tcPr>
            <w:tcW w:w="165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199B6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受委託人地址</w:t>
            </w:r>
          </w:p>
        </w:tc>
        <w:tc>
          <w:tcPr>
            <w:tcW w:w="84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6290D7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</w:p>
        </w:tc>
      </w:tr>
      <w:tr w:rsidR="00761F8D" w:rsidRPr="00B3118B" w14:paraId="14DD2293" w14:textId="77777777" w:rsidTr="00B3118B">
        <w:trPr>
          <w:trHeight w:val="649"/>
          <w:jc w:val="center"/>
        </w:trPr>
        <w:tc>
          <w:tcPr>
            <w:tcW w:w="10129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2522F0" w14:textId="77777777" w:rsidR="00761F8D" w:rsidRPr="00B3118B" w:rsidRDefault="00761F8D" w:rsidP="00D000C4">
            <w:pPr>
              <w:tabs>
                <w:tab w:val="left" w:pos="6840"/>
              </w:tabs>
              <w:spacing w:line="320" w:lineRule="exact"/>
              <w:ind w:right="-28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   除已閱讀並了解本申請表各節，並保證上述所填各項資料及所附文件均為真實，並知悉提供不實資料及違反相關法令之後果，若有可歸責於己之事由，除繳回所領金額並自負一切法律責任。（如為代填，代填人亦已將表內事項詳告申請人）。</w:t>
            </w:r>
          </w:p>
          <w:p w14:paraId="6ABA2AA6" w14:textId="77777777" w:rsidR="00761F8D" w:rsidRPr="00B3118B" w:rsidRDefault="00761F8D" w:rsidP="00D000C4">
            <w:pPr>
              <w:tabs>
                <w:tab w:val="left" w:pos="6840"/>
              </w:tabs>
              <w:spacing w:line="320" w:lineRule="exact"/>
              <w:ind w:right="-28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   </w:t>
            </w: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本人□同意□不同意因申辦需要，由業務單位代為查調戶籍、財稅等相關資料。</w:t>
            </w:r>
          </w:p>
          <w:p w14:paraId="03031DDE" w14:textId="77777777" w:rsidR="00761F8D" w:rsidRPr="00B3118B" w:rsidRDefault="00761F8D" w:rsidP="00761F8D">
            <w:pPr>
              <w:spacing w:beforeLines="30" w:before="108" w:afterLines="10" w:after="36" w:line="280" w:lineRule="exact"/>
              <w:ind w:right="-28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申請人簽章：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               代填人簽章：                日期： </w:t>
            </w:r>
            <w:r w:rsidRPr="00B3118B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 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年    月    日</w:t>
            </w:r>
          </w:p>
          <w:p w14:paraId="299D6EEB" w14:textId="77777777" w:rsidR="00761F8D" w:rsidRPr="00B3118B" w:rsidRDefault="00761F8D" w:rsidP="00B3118B">
            <w:pPr>
              <w:ind w:right="538" w:firstLineChars="200" w:firstLine="440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＊申請人若未成年，應由父母雙方共同代理，或由監護人代理。</w:t>
            </w:r>
          </w:p>
          <w:p w14:paraId="17B4F9BA" w14:textId="77777777" w:rsidR="00761F8D" w:rsidRPr="00B3118B" w:rsidRDefault="00761F8D" w:rsidP="00B3118B">
            <w:pPr>
              <w:adjustRightInd w:val="0"/>
              <w:snapToGrid w:val="0"/>
              <w:spacing w:line="360" w:lineRule="auto"/>
              <w:ind w:firstLineChars="300" w:firstLine="660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代理人簽章：父                母                其他（監護人）             </w:t>
            </w:r>
          </w:p>
        </w:tc>
      </w:tr>
      <w:tr w:rsidR="00761F8D" w:rsidRPr="00B3118B" w14:paraId="10EC3F0E" w14:textId="77777777" w:rsidTr="00B3118B">
        <w:trPr>
          <w:trHeight w:val="1439"/>
          <w:jc w:val="center"/>
        </w:trPr>
        <w:tc>
          <w:tcPr>
            <w:tcW w:w="16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41841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檢 附 資 料</w:t>
            </w:r>
          </w:p>
          <w:p w14:paraId="20A32798" w14:textId="77777777" w:rsidR="00761F8D" w:rsidRPr="00B3118B" w:rsidRDefault="00761F8D" w:rsidP="00D000C4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（由申請者自行檢查並勾選）</w:t>
            </w:r>
          </w:p>
        </w:tc>
        <w:tc>
          <w:tcPr>
            <w:tcW w:w="84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E32AB9E" w14:textId="77777777" w:rsidR="0070270A" w:rsidRPr="00B3118B" w:rsidRDefault="00761F8D" w:rsidP="00D000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>□</w:t>
            </w:r>
            <w:r w:rsidR="0070270A"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>申請書暨切結書</w:t>
            </w:r>
          </w:p>
          <w:p w14:paraId="68EE9C1F" w14:textId="77777777" w:rsidR="0070270A" w:rsidRPr="00B3118B" w:rsidRDefault="0070270A" w:rsidP="00D000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>□領據</w:t>
            </w:r>
          </w:p>
          <w:p w14:paraId="24E8354B" w14:textId="77777777" w:rsidR="00761F8D" w:rsidRPr="00B3118B" w:rsidRDefault="00761F8D" w:rsidP="00D000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>□身分證影本、印章(申請人、受委託人)</w:t>
            </w:r>
          </w:p>
          <w:p w14:paraId="7B514487" w14:textId="77777777" w:rsidR="00761F8D" w:rsidRPr="00B3118B" w:rsidRDefault="00761F8D" w:rsidP="00D000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>□戶籍謄本正本或戶口名簿影本</w:t>
            </w:r>
          </w:p>
          <w:p w14:paraId="77BED76A" w14:textId="77777777" w:rsidR="001D086C" w:rsidRPr="00B3118B" w:rsidRDefault="00761F8D" w:rsidP="001D08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>□</w:t>
            </w:r>
            <w:r w:rsidR="00CD5757"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>郵局</w:t>
            </w:r>
            <w:r w:rsidRPr="00B3118B">
              <w:rPr>
                <w:rFonts w:ascii="標楷體" w:eastAsia="標楷體" w:hAnsi="標楷體"/>
                <w:b/>
                <w:color w:val="FF0000"/>
                <w:sz w:val="22"/>
                <w:szCs w:val="24"/>
              </w:rPr>
              <w:t>存摺影本</w:t>
            </w:r>
            <w:r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>(帳號及戶名務必要清楚)</w:t>
            </w:r>
          </w:p>
          <w:p w14:paraId="6F5AFEC2" w14:textId="77777777" w:rsidR="00761F8D" w:rsidRPr="00B3118B" w:rsidRDefault="00761F8D" w:rsidP="001D086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b/>
                <w:color w:val="FF0000"/>
                <w:sz w:val="22"/>
                <w:szCs w:val="24"/>
              </w:rPr>
              <w:t xml:space="preserve">□其他必要證明文件(請註明):  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                                       </w:t>
            </w:r>
          </w:p>
        </w:tc>
      </w:tr>
      <w:tr w:rsidR="00761F8D" w:rsidRPr="00B3118B" w14:paraId="15D7C202" w14:textId="77777777" w:rsidTr="00B3118B">
        <w:trPr>
          <w:trHeight w:val="342"/>
          <w:jc w:val="center"/>
        </w:trPr>
        <w:tc>
          <w:tcPr>
            <w:tcW w:w="1656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BC930" w14:textId="77777777" w:rsidR="00761F8D" w:rsidRPr="00B3118B" w:rsidRDefault="00761F8D" w:rsidP="00D000C4">
            <w:pPr>
              <w:ind w:right="72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審核意見</w:t>
            </w:r>
          </w:p>
        </w:tc>
        <w:tc>
          <w:tcPr>
            <w:tcW w:w="84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A20CC1" w14:textId="77777777" w:rsidR="00761F8D" w:rsidRPr="00B3118B" w:rsidRDefault="00761F8D" w:rsidP="00D000C4">
            <w:pPr>
              <w:spacing w:line="320" w:lineRule="exact"/>
              <w:ind w:right="-1046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1.</w:t>
            </w:r>
            <w:r w:rsidR="00C76A70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□</w:t>
            </w:r>
            <w:r w:rsidR="00B3118B" w:rsidRPr="00B3118B">
              <w:rPr>
                <w:rFonts w:ascii="標楷體" w:eastAsia="標楷體" w:hAnsi="標楷體" w:hint="eastAsia"/>
                <w:sz w:val="22"/>
                <w:szCs w:val="24"/>
              </w:rPr>
              <w:t>年滿65以上，未滿90歲</w:t>
            </w:r>
            <w:r w:rsidR="00C76A70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，擬發放</w:t>
            </w:r>
            <w:r w:rsidR="0070270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長青祝壽金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新臺幣</w:t>
            </w:r>
            <w:r w:rsidRPr="00B3118B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         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元整。</w:t>
            </w:r>
          </w:p>
          <w:p w14:paraId="15D02B8C" w14:textId="77777777" w:rsidR="00986535" w:rsidRPr="00B3118B" w:rsidRDefault="00986535" w:rsidP="00D000C4">
            <w:pPr>
              <w:spacing w:line="320" w:lineRule="exact"/>
              <w:ind w:right="-1046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2.□</w:t>
            </w:r>
            <w:r w:rsidR="00B3118B" w:rsidRPr="00B3118B">
              <w:rPr>
                <w:rFonts w:ascii="標楷體" w:eastAsia="標楷體" w:hAnsi="標楷體" w:hint="eastAsia"/>
                <w:sz w:val="22"/>
                <w:szCs w:val="24"/>
              </w:rPr>
              <w:t>年滿90歲以上，未滿100歲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，擬發放</w:t>
            </w:r>
            <w:r w:rsidR="0070270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長青祝壽金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新臺幣</w:t>
            </w:r>
            <w:r w:rsidRPr="00B3118B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         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元整。</w:t>
            </w:r>
          </w:p>
          <w:p w14:paraId="6E234EC2" w14:textId="77777777" w:rsidR="00986535" w:rsidRPr="00B3118B" w:rsidRDefault="00986535" w:rsidP="00D000C4">
            <w:pPr>
              <w:spacing w:line="320" w:lineRule="exact"/>
              <w:ind w:right="-1046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3.□</w:t>
            </w:r>
            <w:r w:rsidR="00B3118B" w:rsidRPr="00B3118B">
              <w:rPr>
                <w:rFonts w:ascii="標楷體" w:eastAsia="標楷體" w:hAnsi="標楷體" w:hint="eastAsia"/>
                <w:sz w:val="22"/>
                <w:szCs w:val="24"/>
              </w:rPr>
              <w:t>年滿100歲以上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，擬發放</w:t>
            </w:r>
            <w:r w:rsidR="0070270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長青祝壽金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新臺幣</w:t>
            </w:r>
            <w:r w:rsidRPr="00B3118B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     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</w:t>
            </w:r>
            <w:r w:rsidRPr="00B3118B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      </w:t>
            </w: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元整。</w:t>
            </w:r>
          </w:p>
          <w:p w14:paraId="5B914B75" w14:textId="18CDE3B6" w:rsidR="004B734A" w:rsidRPr="00B3118B" w:rsidRDefault="00986535" w:rsidP="00986535">
            <w:pPr>
              <w:spacing w:line="320" w:lineRule="exact"/>
              <w:ind w:right="-1046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4</w:t>
            </w:r>
            <w:r w:rsidR="00761F8D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.□因</w:t>
            </w:r>
            <w:r w:rsidR="00761F8D" w:rsidRPr="00B3118B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                         </w:t>
            </w:r>
            <w:r w:rsidR="00C76A70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，</w:t>
            </w:r>
            <w:r w:rsidR="004B734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不合於太平</w:t>
            </w:r>
            <w:r w:rsidR="004C37C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.瑞平</w:t>
            </w:r>
            <w:r w:rsidR="004B734A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里里民長青祝壽禮金規定</w:t>
            </w:r>
            <w:r w:rsidR="00761F8D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，</w:t>
            </w:r>
          </w:p>
          <w:p w14:paraId="70089F64" w14:textId="77777777" w:rsidR="00761F8D" w:rsidRPr="00B3118B" w:rsidRDefault="004B734A" w:rsidP="00986535">
            <w:pPr>
              <w:spacing w:line="320" w:lineRule="exact"/>
              <w:ind w:right="-1046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 xml:space="preserve">  </w:t>
            </w:r>
            <w:r w:rsidR="00761F8D"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擬暫緩發放。</w:t>
            </w:r>
            <w:r w:rsidR="00761F8D" w:rsidRPr="00B3118B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 xml:space="preserve"> </w:t>
            </w:r>
          </w:p>
        </w:tc>
      </w:tr>
      <w:tr w:rsidR="00FD73C4" w:rsidRPr="00B3118B" w14:paraId="134327E9" w14:textId="77777777" w:rsidTr="0026607B">
        <w:trPr>
          <w:trHeight w:val="75"/>
          <w:jc w:val="center"/>
        </w:trPr>
        <w:tc>
          <w:tcPr>
            <w:tcW w:w="3307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3A71D0" w14:textId="77777777" w:rsidR="00FD73C4" w:rsidRPr="00B3118B" w:rsidRDefault="00FD73C4" w:rsidP="00D000C4">
            <w:pPr>
              <w:adjustRightInd w:val="0"/>
              <w:snapToGrid w:val="0"/>
              <w:spacing w:line="9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承辦人</w:t>
            </w:r>
          </w:p>
        </w:tc>
        <w:tc>
          <w:tcPr>
            <w:tcW w:w="3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2CFD0D" w14:textId="77777777" w:rsidR="00FD73C4" w:rsidRPr="00B3118B" w:rsidRDefault="00FD73C4" w:rsidP="00D000C4">
            <w:pPr>
              <w:adjustRightInd w:val="0"/>
              <w:snapToGrid w:val="0"/>
              <w:spacing w:line="9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課長</w:t>
            </w:r>
          </w:p>
        </w:tc>
        <w:tc>
          <w:tcPr>
            <w:tcW w:w="33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14:paraId="7AF48FF2" w14:textId="77777777" w:rsidR="00FD73C4" w:rsidRPr="00B3118B" w:rsidRDefault="00FD73C4" w:rsidP="00D000C4">
            <w:pPr>
              <w:adjustRightInd w:val="0"/>
              <w:snapToGrid w:val="0"/>
              <w:spacing w:line="960" w:lineRule="auto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3118B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區長</w:t>
            </w:r>
          </w:p>
        </w:tc>
      </w:tr>
    </w:tbl>
    <w:p w14:paraId="125EC5D4" w14:textId="77777777" w:rsidR="00D64943" w:rsidRDefault="00D64943" w:rsidP="00E44995">
      <w:pPr>
        <w:widowControl/>
        <w:rPr>
          <w:rFonts w:ascii="標楷體" w:eastAsia="標楷體" w:hAnsi="標楷體"/>
          <w:b/>
          <w:color w:val="000000" w:themeColor="text1"/>
          <w:sz w:val="52"/>
          <w:szCs w:val="52"/>
        </w:rPr>
      </w:pPr>
    </w:p>
    <w:p w14:paraId="58D8019F" w14:textId="77777777" w:rsidR="00761F8D" w:rsidRPr="00721A86" w:rsidRDefault="00761F8D" w:rsidP="00761F8D">
      <w:pPr>
        <w:jc w:val="center"/>
        <w:rPr>
          <w:rFonts w:ascii="標楷體" w:eastAsia="標楷體" w:hAnsi="標楷體"/>
          <w:b/>
          <w:color w:val="000000" w:themeColor="text1"/>
          <w:sz w:val="52"/>
          <w:szCs w:val="52"/>
        </w:rPr>
      </w:pPr>
      <w:r w:rsidRPr="00721A86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領 款 收 據</w:t>
      </w:r>
    </w:p>
    <w:p w14:paraId="71C32606" w14:textId="77777777" w:rsidR="00C76A70" w:rsidRDefault="00C76A70" w:rsidP="00C76A70">
      <w:pPr>
        <w:ind w:rightChars="288" w:right="69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</w:t>
      </w:r>
    </w:p>
    <w:p w14:paraId="66969848" w14:textId="37A78CA9" w:rsidR="00761F8D" w:rsidRDefault="00C76A70" w:rsidP="00C76A70">
      <w:pPr>
        <w:ind w:rightChars="288" w:right="69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</w:t>
      </w:r>
      <w:r w:rsidR="00A05C9E">
        <w:rPr>
          <w:rFonts w:ascii="標楷體" w:eastAsia="標楷體" w:hAnsi="標楷體" w:hint="eastAsia"/>
          <w:color w:val="000000" w:themeColor="text1"/>
          <w:sz w:val="32"/>
          <w:szCs w:val="32"/>
        </w:rPr>
        <w:t>茲領到新北市林口區公所核發之「新北市林口區</w:t>
      </w:r>
      <w:r w:rsidR="003C32EB">
        <w:rPr>
          <w:rFonts w:ascii="標楷體" w:eastAsia="標楷體" w:hAnsi="標楷體" w:hint="eastAsia"/>
          <w:color w:val="000000" w:themeColor="text1"/>
          <w:sz w:val="32"/>
          <w:szCs w:val="32"/>
        </w:rPr>
        <w:t>太平、</w:t>
      </w:r>
      <w:r w:rsidR="00A05C9E">
        <w:rPr>
          <w:rFonts w:ascii="標楷體" w:eastAsia="標楷體" w:hAnsi="標楷體" w:hint="eastAsia"/>
          <w:color w:val="000000" w:themeColor="text1"/>
          <w:sz w:val="32"/>
          <w:szCs w:val="32"/>
        </w:rPr>
        <w:t>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平里</w:t>
      </w:r>
      <w:r w:rsidR="004E0846">
        <w:rPr>
          <w:rFonts w:ascii="標楷體" w:eastAsia="標楷體" w:hAnsi="標楷體" w:hint="eastAsia"/>
          <w:color w:val="000000" w:themeColor="text1"/>
          <w:sz w:val="32"/>
          <w:szCs w:val="32"/>
        </w:rPr>
        <w:t>長青祝壽</w:t>
      </w:r>
      <w:r w:rsidRPr="00C76A70">
        <w:rPr>
          <w:rFonts w:ascii="標楷體" w:eastAsia="標楷體" w:hAnsi="標楷體" w:hint="eastAsia"/>
          <w:color w:val="000000" w:themeColor="text1"/>
          <w:sz w:val="32"/>
          <w:szCs w:val="32"/>
        </w:rPr>
        <w:t>金」，計新臺幣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Pr="00C76A70">
        <w:rPr>
          <w:rFonts w:ascii="標楷體" w:eastAsia="標楷體" w:hAnsi="標楷體" w:hint="eastAsia"/>
          <w:color w:val="000000" w:themeColor="text1"/>
          <w:sz w:val="32"/>
          <w:szCs w:val="32"/>
        </w:rPr>
        <w:t>萬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 </w:t>
      </w:r>
      <w:r w:rsidR="00CD64F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仟元整</w:t>
      </w:r>
      <w:r w:rsidRPr="00C76A70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　　　</w:t>
      </w:r>
    </w:p>
    <w:p w14:paraId="3A5CF5C5" w14:textId="77777777" w:rsidR="00C76A70" w:rsidRPr="00721A86" w:rsidRDefault="00C76A70" w:rsidP="00C76A70">
      <w:pPr>
        <w:ind w:rightChars="288" w:right="69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B4D6AD3" w14:textId="77777777" w:rsidR="00761F8D" w:rsidRPr="00721A86" w:rsidRDefault="00761F8D" w:rsidP="00761F8D">
      <w:pPr>
        <w:spacing w:line="400" w:lineRule="exact"/>
        <w:ind w:rightChars="288" w:right="691" w:firstLineChars="200" w:firstLine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>此   致</w:t>
      </w:r>
    </w:p>
    <w:p w14:paraId="0407D57B" w14:textId="77777777" w:rsidR="00761F8D" w:rsidRPr="00721A86" w:rsidRDefault="00761F8D" w:rsidP="00761F8D">
      <w:pPr>
        <w:ind w:leftChars="300" w:left="720" w:rightChars="288" w:right="691" w:firstLineChars="448" w:firstLine="1434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新北市林口區公所 </w:t>
      </w:r>
    </w:p>
    <w:p w14:paraId="3B958555" w14:textId="77777777" w:rsidR="00761F8D" w:rsidRPr="00721A86" w:rsidRDefault="00761F8D" w:rsidP="00761F8D">
      <w:pPr>
        <w:ind w:leftChars="300" w:left="720" w:rightChars="288" w:right="691" w:firstLineChars="625" w:firstLine="20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228E9D0" w14:textId="77777777" w:rsidR="00761F8D" w:rsidRPr="00721A86" w:rsidRDefault="00761F8D" w:rsidP="00761F8D">
      <w:pPr>
        <w:ind w:leftChars="300" w:left="720" w:rightChars="288" w:right="691" w:firstLineChars="625" w:firstLine="20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269ECBE5" w14:textId="77777777" w:rsidR="00761F8D" w:rsidRPr="00721A86" w:rsidRDefault="00761F8D" w:rsidP="00761F8D">
      <w:pPr>
        <w:ind w:leftChars="300" w:left="720" w:rightChars="288" w:right="691" w:firstLineChars="625" w:firstLine="20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500E96F" w14:textId="77777777" w:rsidR="00761F8D" w:rsidRPr="00721A86" w:rsidRDefault="00761F8D" w:rsidP="00761F8D">
      <w:pPr>
        <w:ind w:leftChars="300" w:left="720" w:rightChars="288" w:right="691" w:firstLineChars="625" w:firstLine="20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F08079C" w14:textId="77777777" w:rsidR="00761F8D" w:rsidRPr="00721A86" w:rsidRDefault="00761F8D" w:rsidP="00761F8D">
      <w:pPr>
        <w:ind w:leftChars="300" w:left="720" w:rightChars="288" w:right="691" w:firstLineChars="625" w:firstLine="2000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218E607" w14:textId="77777777" w:rsidR="00761F8D" w:rsidRPr="00721A86" w:rsidRDefault="00761F8D" w:rsidP="00761F8D">
      <w:pPr>
        <w:ind w:leftChars="300" w:left="720" w:rightChars="288" w:right="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761F8D">
        <w:rPr>
          <w:rFonts w:ascii="標楷體" w:eastAsia="標楷體" w:hAnsi="標楷體" w:hint="eastAsia"/>
          <w:color w:val="000000" w:themeColor="text1"/>
          <w:spacing w:val="65"/>
          <w:kern w:val="0"/>
          <w:sz w:val="32"/>
          <w:szCs w:val="32"/>
          <w:fitText w:val="1800" w:id="908785920"/>
        </w:rPr>
        <w:t xml:space="preserve">具 領 </w:t>
      </w:r>
      <w:r w:rsidRPr="00761F8D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fitText w:val="1800" w:id="908785920"/>
        </w:rPr>
        <w:t>人</w:t>
      </w: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>:                     （蓋章）</w:t>
      </w:r>
    </w:p>
    <w:p w14:paraId="403D8C36" w14:textId="77777777" w:rsidR="00761F8D" w:rsidRPr="00721A86" w:rsidRDefault="00761F8D" w:rsidP="00761F8D">
      <w:pPr>
        <w:ind w:leftChars="300" w:left="720" w:rightChars="288" w:right="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>身 分 證 字 號:</w:t>
      </w:r>
    </w:p>
    <w:p w14:paraId="1438BC3A" w14:textId="77777777" w:rsidR="00761F8D" w:rsidRPr="00721A86" w:rsidRDefault="00761F8D" w:rsidP="00761F8D">
      <w:pPr>
        <w:ind w:leftChars="300" w:left="720" w:rightChars="288" w:right="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761F8D">
        <w:rPr>
          <w:rFonts w:ascii="標楷體" w:eastAsia="標楷體" w:hAnsi="標楷體" w:hint="eastAsia"/>
          <w:color w:val="000000" w:themeColor="text1"/>
          <w:spacing w:val="580"/>
          <w:kern w:val="0"/>
          <w:sz w:val="32"/>
          <w:szCs w:val="32"/>
          <w:fitText w:val="1800" w:id="908785921"/>
        </w:rPr>
        <w:t>電</w:t>
      </w:r>
      <w:r w:rsidRPr="00761F8D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fitText w:val="1800" w:id="908785921"/>
        </w:rPr>
        <w:t>話</w:t>
      </w: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: </w:t>
      </w:r>
    </w:p>
    <w:p w14:paraId="5F99B0EB" w14:textId="77777777" w:rsidR="00761F8D" w:rsidRPr="00721A86" w:rsidRDefault="00761F8D" w:rsidP="00761F8D">
      <w:pPr>
        <w:ind w:leftChars="300" w:left="720" w:rightChars="288" w:right="6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761F8D">
        <w:rPr>
          <w:rFonts w:ascii="標楷體" w:eastAsia="標楷體" w:hAnsi="標楷體" w:hint="eastAsia"/>
          <w:color w:val="000000" w:themeColor="text1"/>
          <w:spacing w:val="580"/>
          <w:kern w:val="0"/>
          <w:sz w:val="32"/>
          <w:szCs w:val="32"/>
          <w:fitText w:val="1800" w:id="908785922"/>
        </w:rPr>
        <w:t>住</w:t>
      </w:r>
      <w:r w:rsidRPr="00761F8D">
        <w:rPr>
          <w:rFonts w:ascii="標楷體" w:eastAsia="標楷體" w:hAnsi="標楷體" w:hint="eastAsia"/>
          <w:color w:val="000000" w:themeColor="text1"/>
          <w:kern w:val="0"/>
          <w:sz w:val="32"/>
          <w:szCs w:val="32"/>
          <w:fitText w:val="1800" w:id="908785922"/>
        </w:rPr>
        <w:t>址</w:t>
      </w: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</w:p>
    <w:p w14:paraId="26251BE3" w14:textId="77777777" w:rsidR="00761F8D" w:rsidRPr="00721A86" w:rsidRDefault="00761F8D" w:rsidP="00761F8D">
      <w:pPr>
        <w:spacing w:line="400" w:lineRule="exact"/>
        <w:ind w:leftChars="300" w:left="720" w:rightChars="288" w:right="691" w:firstLineChars="625" w:firstLine="20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8AB983F" w14:textId="77777777" w:rsidR="00761F8D" w:rsidRPr="00721A86" w:rsidRDefault="00761F8D" w:rsidP="00761F8D">
      <w:pPr>
        <w:spacing w:line="400" w:lineRule="exact"/>
        <w:ind w:leftChars="300" w:left="720" w:rightChars="288" w:right="691" w:firstLineChars="625" w:firstLine="20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69FC9F59" w14:textId="77777777" w:rsidR="00761F8D" w:rsidRPr="00721A86" w:rsidRDefault="00761F8D" w:rsidP="00761F8D">
      <w:pPr>
        <w:spacing w:line="400" w:lineRule="exact"/>
        <w:ind w:leftChars="300" w:left="720" w:rightChars="288" w:right="691" w:firstLineChars="625" w:firstLine="20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B79F9EB" w14:textId="77777777" w:rsidR="00761F8D" w:rsidRPr="00721A86" w:rsidRDefault="00761F8D" w:rsidP="00761F8D">
      <w:pPr>
        <w:spacing w:line="400" w:lineRule="exact"/>
        <w:ind w:leftChars="300" w:left="720" w:rightChars="288" w:right="691" w:firstLineChars="625" w:firstLine="20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1756505" w14:textId="3BED044B" w:rsidR="001C78D8" w:rsidRPr="001C78D8" w:rsidRDefault="00761F8D" w:rsidP="00D64943">
      <w:pPr>
        <w:jc w:val="distribute"/>
        <w:rPr>
          <w:rFonts w:ascii="標楷體" w:eastAsia="標楷體" w:hAnsi="標楷體"/>
          <w:color w:val="000000" w:themeColor="text1"/>
        </w:rPr>
      </w:pP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</w:t>
      </w:r>
      <w:r w:rsidR="008C1059">
        <w:rPr>
          <w:rFonts w:ascii="標楷體" w:eastAsia="標楷體" w:hAnsi="標楷體" w:hint="eastAsia"/>
          <w:color w:val="000000" w:themeColor="text1"/>
          <w:sz w:val="32"/>
          <w:szCs w:val="32"/>
        </w:rPr>
        <w:t>11</w:t>
      </w:r>
      <w:r w:rsidR="008C1059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D6494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D64943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721A86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</w:p>
    <w:sectPr w:rsidR="001C78D8" w:rsidRPr="001C78D8" w:rsidSect="0087756D">
      <w:pgSz w:w="11906" w:h="16838"/>
      <w:pgMar w:top="1247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9DAA" w14:textId="77777777" w:rsidR="000F149E" w:rsidRDefault="000F149E" w:rsidP="00D321C5">
      <w:r>
        <w:separator/>
      </w:r>
    </w:p>
  </w:endnote>
  <w:endnote w:type="continuationSeparator" w:id="0">
    <w:p w14:paraId="6B6DADE5" w14:textId="77777777" w:rsidR="000F149E" w:rsidRDefault="000F149E" w:rsidP="00D3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FEF9D" w14:textId="77777777" w:rsidR="000F149E" w:rsidRDefault="000F149E" w:rsidP="00D321C5">
      <w:r>
        <w:separator/>
      </w:r>
    </w:p>
  </w:footnote>
  <w:footnote w:type="continuationSeparator" w:id="0">
    <w:p w14:paraId="168A3DE9" w14:textId="77777777" w:rsidR="000F149E" w:rsidRDefault="000F149E" w:rsidP="00D32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271"/>
    <w:multiLevelType w:val="hybridMultilevel"/>
    <w:tmpl w:val="3048BC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6504B94"/>
    <w:multiLevelType w:val="hybridMultilevel"/>
    <w:tmpl w:val="BFBACF2C"/>
    <w:lvl w:ilvl="0" w:tplc="4252D2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6C72BB"/>
    <w:multiLevelType w:val="hybridMultilevel"/>
    <w:tmpl w:val="95CADD50"/>
    <w:lvl w:ilvl="0" w:tplc="7428B8F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F15B0"/>
    <w:multiLevelType w:val="hybridMultilevel"/>
    <w:tmpl w:val="726C398E"/>
    <w:lvl w:ilvl="0" w:tplc="FE56CF7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B16E4"/>
    <w:multiLevelType w:val="hybridMultilevel"/>
    <w:tmpl w:val="B3D0C688"/>
    <w:lvl w:ilvl="0" w:tplc="1D1E64F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6804B5"/>
    <w:multiLevelType w:val="hybridMultilevel"/>
    <w:tmpl w:val="6C16F612"/>
    <w:lvl w:ilvl="0" w:tplc="1D1E64F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E011BE"/>
    <w:multiLevelType w:val="hybridMultilevel"/>
    <w:tmpl w:val="B2304AC4"/>
    <w:lvl w:ilvl="0" w:tplc="1D1E64F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C905F0C"/>
    <w:multiLevelType w:val="hybridMultilevel"/>
    <w:tmpl w:val="CBD8D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BEF708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6E7A91"/>
    <w:multiLevelType w:val="hybridMultilevel"/>
    <w:tmpl w:val="A50423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D1E64F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DC5134"/>
    <w:multiLevelType w:val="hybridMultilevel"/>
    <w:tmpl w:val="542C6F6A"/>
    <w:lvl w:ilvl="0" w:tplc="9DBA5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D831070"/>
    <w:multiLevelType w:val="hybridMultilevel"/>
    <w:tmpl w:val="932CA82A"/>
    <w:lvl w:ilvl="0" w:tplc="4252D2D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91E351C"/>
    <w:multiLevelType w:val="hybridMultilevel"/>
    <w:tmpl w:val="A2C84F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252D2D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83CF68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410585"/>
    <w:multiLevelType w:val="hybridMultilevel"/>
    <w:tmpl w:val="D114AB06"/>
    <w:lvl w:ilvl="0" w:tplc="17F0CCD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8D4646"/>
    <w:multiLevelType w:val="hybridMultilevel"/>
    <w:tmpl w:val="7D76A91A"/>
    <w:lvl w:ilvl="0" w:tplc="D6BEF708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357B8"/>
    <w:multiLevelType w:val="hybridMultilevel"/>
    <w:tmpl w:val="C8E822A2"/>
    <w:lvl w:ilvl="0" w:tplc="3D5A05A4">
      <w:start w:val="3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FA354B"/>
    <w:multiLevelType w:val="hybridMultilevel"/>
    <w:tmpl w:val="68E45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056509A">
      <w:start w:val="1"/>
      <w:numFmt w:val="taiwaneseCountingThousand"/>
      <w:lvlText w:val="(%2)"/>
      <w:lvlJc w:val="left"/>
      <w:pPr>
        <w:ind w:left="93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5D18F4"/>
    <w:multiLevelType w:val="hybridMultilevel"/>
    <w:tmpl w:val="F5EABAA8"/>
    <w:lvl w:ilvl="0" w:tplc="3D5A05A4">
      <w:start w:val="3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082F84"/>
    <w:multiLevelType w:val="hybridMultilevel"/>
    <w:tmpl w:val="3836F06C"/>
    <w:lvl w:ilvl="0" w:tplc="52EC87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EF65C6"/>
    <w:multiLevelType w:val="hybridMultilevel"/>
    <w:tmpl w:val="68A868F8"/>
    <w:lvl w:ilvl="0" w:tplc="1D1E64F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D190255"/>
    <w:multiLevelType w:val="hybridMultilevel"/>
    <w:tmpl w:val="335EE74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F443180"/>
    <w:multiLevelType w:val="hybridMultilevel"/>
    <w:tmpl w:val="4FD87A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652782"/>
    <w:multiLevelType w:val="hybridMultilevel"/>
    <w:tmpl w:val="E0E2C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5"/>
  </w:num>
  <w:num w:numId="6">
    <w:abstractNumId w:val="18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19"/>
  </w:num>
  <w:num w:numId="13">
    <w:abstractNumId w:val="0"/>
  </w:num>
  <w:num w:numId="14">
    <w:abstractNumId w:val="9"/>
  </w:num>
  <w:num w:numId="15">
    <w:abstractNumId w:val="2"/>
  </w:num>
  <w:num w:numId="16">
    <w:abstractNumId w:val="17"/>
  </w:num>
  <w:num w:numId="17">
    <w:abstractNumId w:val="14"/>
  </w:num>
  <w:num w:numId="18">
    <w:abstractNumId w:val="16"/>
  </w:num>
  <w:num w:numId="19">
    <w:abstractNumId w:val="20"/>
  </w:num>
  <w:num w:numId="20">
    <w:abstractNumId w:val="1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D8"/>
    <w:rsid w:val="00083F24"/>
    <w:rsid w:val="00095560"/>
    <w:rsid w:val="000B41BA"/>
    <w:rsid w:val="000D301C"/>
    <w:rsid w:val="000F149E"/>
    <w:rsid w:val="000F5821"/>
    <w:rsid w:val="00147A0D"/>
    <w:rsid w:val="00152F8A"/>
    <w:rsid w:val="00174E4B"/>
    <w:rsid w:val="001939C1"/>
    <w:rsid w:val="001A5699"/>
    <w:rsid w:val="001B7BF9"/>
    <w:rsid w:val="001C78D8"/>
    <w:rsid w:val="001D086C"/>
    <w:rsid w:val="001D20A1"/>
    <w:rsid w:val="001E5F71"/>
    <w:rsid w:val="0021746F"/>
    <w:rsid w:val="0023257E"/>
    <w:rsid w:val="00253976"/>
    <w:rsid w:val="0026276C"/>
    <w:rsid w:val="0026607B"/>
    <w:rsid w:val="00336EAD"/>
    <w:rsid w:val="00344F90"/>
    <w:rsid w:val="003C32EB"/>
    <w:rsid w:val="00417A4F"/>
    <w:rsid w:val="004645C6"/>
    <w:rsid w:val="004B734A"/>
    <w:rsid w:val="004C37CB"/>
    <w:rsid w:val="004E0846"/>
    <w:rsid w:val="0054285E"/>
    <w:rsid w:val="005867B6"/>
    <w:rsid w:val="005C0329"/>
    <w:rsid w:val="005D5B3A"/>
    <w:rsid w:val="006032C3"/>
    <w:rsid w:val="00621EDD"/>
    <w:rsid w:val="00623315"/>
    <w:rsid w:val="006357C2"/>
    <w:rsid w:val="006402BD"/>
    <w:rsid w:val="006414F9"/>
    <w:rsid w:val="00642E8A"/>
    <w:rsid w:val="006530DA"/>
    <w:rsid w:val="006853ED"/>
    <w:rsid w:val="006B41B2"/>
    <w:rsid w:val="006B452D"/>
    <w:rsid w:val="006E6F2F"/>
    <w:rsid w:val="0070270A"/>
    <w:rsid w:val="0075660A"/>
    <w:rsid w:val="00761F8D"/>
    <w:rsid w:val="00777A10"/>
    <w:rsid w:val="007B4E25"/>
    <w:rsid w:val="007D7C5E"/>
    <w:rsid w:val="00800DDE"/>
    <w:rsid w:val="00801AEC"/>
    <w:rsid w:val="008072E1"/>
    <w:rsid w:val="008165AB"/>
    <w:rsid w:val="0083105C"/>
    <w:rsid w:val="00855379"/>
    <w:rsid w:val="0087756D"/>
    <w:rsid w:val="008A4473"/>
    <w:rsid w:val="008C1059"/>
    <w:rsid w:val="008C724F"/>
    <w:rsid w:val="0090610B"/>
    <w:rsid w:val="0097260A"/>
    <w:rsid w:val="00986535"/>
    <w:rsid w:val="009C7806"/>
    <w:rsid w:val="009D4805"/>
    <w:rsid w:val="009F66CA"/>
    <w:rsid w:val="00A05C9E"/>
    <w:rsid w:val="00A43A20"/>
    <w:rsid w:val="00A91A02"/>
    <w:rsid w:val="00AC12C4"/>
    <w:rsid w:val="00B3118B"/>
    <w:rsid w:val="00B3437B"/>
    <w:rsid w:val="00B52FF8"/>
    <w:rsid w:val="00B556C8"/>
    <w:rsid w:val="00B5616E"/>
    <w:rsid w:val="00B81FAA"/>
    <w:rsid w:val="00BD4E59"/>
    <w:rsid w:val="00C113A2"/>
    <w:rsid w:val="00C11D96"/>
    <w:rsid w:val="00C159E2"/>
    <w:rsid w:val="00C43FF5"/>
    <w:rsid w:val="00C76A70"/>
    <w:rsid w:val="00CB168F"/>
    <w:rsid w:val="00CD5757"/>
    <w:rsid w:val="00CD64F1"/>
    <w:rsid w:val="00D321C5"/>
    <w:rsid w:val="00D52CA1"/>
    <w:rsid w:val="00D53E6E"/>
    <w:rsid w:val="00D55F2C"/>
    <w:rsid w:val="00D6230E"/>
    <w:rsid w:val="00D64943"/>
    <w:rsid w:val="00DB247E"/>
    <w:rsid w:val="00DC64C3"/>
    <w:rsid w:val="00DE27E0"/>
    <w:rsid w:val="00DF7147"/>
    <w:rsid w:val="00E05E16"/>
    <w:rsid w:val="00E408F5"/>
    <w:rsid w:val="00E44995"/>
    <w:rsid w:val="00E96E1E"/>
    <w:rsid w:val="00ED6FEF"/>
    <w:rsid w:val="00F02025"/>
    <w:rsid w:val="00F130AF"/>
    <w:rsid w:val="00F32BD6"/>
    <w:rsid w:val="00F53FD1"/>
    <w:rsid w:val="00F7242D"/>
    <w:rsid w:val="00F90D67"/>
    <w:rsid w:val="00F97CFC"/>
    <w:rsid w:val="00FA1615"/>
    <w:rsid w:val="00FA4E29"/>
    <w:rsid w:val="00FD41B9"/>
    <w:rsid w:val="00FD5EE6"/>
    <w:rsid w:val="00F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E52F33"/>
  <w15:docId w15:val="{470B034F-78B1-43E9-98B2-AE6D5713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8D8"/>
    <w:pPr>
      <w:ind w:leftChars="200" w:left="480"/>
    </w:pPr>
  </w:style>
  <w:style w:type="table" w:styleId="a4">
    <w:name w:val="Table Grid"/>
    <w:basedOn w:val="a1"/>
    <w:uiPriority w:val="59"/>
    <w:rsid w:val="001C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2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C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55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56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CA25-5DA9-4485-9B2A-16347F6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98</Words>
  <Characters>113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朱效傑</cp:lastModifiedBy>
  <cp:revision>16</cp:revision>
  <cp:lastPrinted>2022-11-17T02:26:00Z</cp:lastPrinted>
  <dcterms:created xsi:type="dcterms:W3CDTF">2019-07-18T00:43:00Z</dcterms:created>
  <dcterms:modified xsi:type="dcterms:W3CDTF">2023-03-14T07:57:00Z</dcterms:modified>
</cp:coreProperties>
</file>